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2"/>
        <w:gridCol w:w="5340"/>
        <w:gridCol w:w="1213"/>
      </w:tblGrid>
      <w:tr w:rsidR="00375B23" w:rsidRPr="00886693" w14:paraId="0120AB3F" w14:textId="77777777" w:rsidTr="00BF4602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BDF68" w14:textId="6C014244" w:rsidR="00375B23" w:rsidRPr="00886693" w:rsidRDefault="00900504" w:rsidP="004A5A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at </w:t>
            </w:r>
            <w:r w:rsidR="00375B23" w:rsidRPr="00886693">
              <w:rPr>
                <w:rFonts w:ascii="Arial" w:hAnsi="Arial" w:cs="Arial"/>
                <w:sz w:val="28"/>
                <w:szCs w:val="28"/>
              </w:rPr>
              <w:t>bestyrelsesmøde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F16C3" w14:textId="79412F81" w:rsidR="00375B23" w:rsidRDefault="00375B23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Afdeling </w:t>
            </w:r>
            <w:r w:rsidR="00392CF5">
              <w:rPr>
                <w:rFonts w:ascii="Arial" w:hAnsi="Arial" w:cs="Arial"/>
                <w:sz w:val="28"/>
                <w:szCs w:val="28"/>
              </w:rPr>
              <w:t>1</w:t>
            </w:r>
            <w:r w:rsidR="00DC47D9">
              <w:rPr>
                <w:rFonts w:ascii="Arial" w:hAnsi="Arial" w:cs="Arial"/>
                <w:sz w:val="28"/>
                <w:szCs w:val="28"/>
              </w:rPr>
              <w:t>23</w:t>
            </w:r>
            <w:r w:rsidR="006463D2">
              <w:rPr>
                <w:rFonts w:ascii="Arial" w:hAnsi="Arial" w:cs="Arial"/>
                <w:sz w:val="28"/>
                <w:szCs w:val="28"/>
              </w:rPr>
              <w:t>-0</w:t>
            </w:r>
          </w:p>
          <w:p w14:paraId="69F66CC6" w14:textId="26DC713F" w:rsidR="00BF4602" w:rsidRPr="00886693" w:rsidRDefault="00BF4602" w:rsidP="004A5A77">
            <w:pPr>
              <w:rPr>
                <w:rFonts w:ascii="Arial" w:hAnsi="Arial" w:cs="Arial"/>
                <w:sz w:val="28"/>
                <w:szCs w:val="28"/>
              </w:rPr>
            </w:pPr>
            <w:r w:rsidRPr="006A2C56">
              <w:rPr>
                <w:rFonts w:ascii="Arial" w:hAnsi="Arial" w:cs="Arial"/>
                <w:color w:val="00B050"/>
                <w:sz w:val="28"/>
                <w:szCs w:val="28"/>
              </w:rPr>
              <w:t>Grønneparke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D986" w14:textId="481B6F27" w:rsidR="00375B23" w:rsidRPr="00886693" w:rsidRDefault="00375B23" w:rsidP="001A4BE6">
            <w:pPr>
              <w:rPr>
                <w:rFonts w:ascii="Arial" w:hAnsi="Arial" w:cs="Arial"/>
                <w:sz w:val="28"/>
                <w:szCs w:val="28"/>
              </w:rPr>
            </w:pPr>
            <w:r w:rsidRPr="00886693">
              <w:rPr>
                <w:rFonts w:ascii="Arial" w:hAnsi="Arial" w:cs="Arial"/>
                <w:sz w:val="28"/>
                <w:szCs w:val="28"/>
              </w:rPr>
              <w:t xml:space="preserve">Lejerbo </w:t>
            </w:r>
            <w:r w:rsidR="00392CF5">
              <w:rPr>
                <w:rFonts w:ascii="Arial" w:hAnsi="Arial" w:cs="Arial"/>
                <w:sz w:val="28"/>
                <w:szCs w:val="28"/>
              </w:rPr>
              <w:t>Holbæk</w:t>
            </w:r>
          </w:p>
        </w:tc>
      </w:tr>
      <w:tr w:rsidR="00375B23" w:rsidRPr="00886693" w14:paraId="0405A9F1" w14:textId="77777777" w:rsidTr="00BF4602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640E3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43CB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9A7EF8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C661942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3EC4" w14:textId="0ADD071B" w:rsidR="00375B2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Dato</w:t>
            </w:r>
            <w:r w:rsidR="00886693">
              <w:rPr>
                <w:rFonts w:ascii="Arial" w:hAnsi="Arial" w:cs="Arial"/>
              </w:rPr>
              <w:t xml:space="preserve"> og tid</w:t>
            </w:r>
            <w:r w:rsidRPr="00886693">
              <w:rPr>
                <w:rFonts w:ascii="Arial" w:hAnsi="Arial" w:cs="Arial"/>
              </w:rPr>
              <w:t xml:space="preserve">: </w:t>
            </w:r>
            <w:r w:rsidR="00DC05E7">
              <w:rPr>
                <w:rFonts w:ascii="Arial" w:hAnsi="Arial" w:cs="Arial"/>
              </w:rPr>
              <w:t>10. november</w:t>
            </w:r>
            <w:r w:rsidR="006F44D9">
              <w:rPr>
                <w:rFonts w:ascii="Arial" w:hAnsi="Arial" w:cs="Arial"/>
              </w:rPr>
              <w:t xml:space="preserve">        </w:t>
            </w:r>
            <w:r w:rsidR="001D2C34">
              <w:rPr>
                <w:rFonts w:ascii="Arial" w:hAnsi="Arial" w:cs="Arial"/>
              </w:rPr>
              <w:t xml:space="preserve"> kl. </w:t>
            </w:r>
            <w:r w:rsidR="00207FA8">
              <w:rPr>
                <w:rFonts w:ascii="Arial" w:hAnsi="Arial" w:cs="Arial"/>
              </w:rPr>
              <w:t>19.00</w:t>
            </w:r>
          </w:p>
          <w:p w14:paraId="68553EB7" w14:textId="591DC1BD" w:rsidR="00207FA8" w:rsidRPr="00886693" w:rsidRDefault="00207FA8" w:rsidP="004A5A77">
            <w:pPr>
              <w:rPr>
                <w:rFonts w:ascii="Arial" w:hAnsi="Arial" w:cs="Arial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5BDA35FA" w14:textId="77777777" w:rsidR="00375B2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tagere: </w:t>
            </w:r>
            <w:r w:rsidR="00042D3A">
              <w:rPr>
                <w:rFonts w:ascii="Arial" w:hAnsi="Arial" w:cs="Arial"/>
              </w:rPr>
              <w:t>Bodil</w:t>
            </w:r>
            <w:r w:rsidR="005E26CD">
              <w:rPr>
                <w:rFonts w:ascii="Arial" w:hAnsi="Arial" w:cs="Arial"/>
              </w:rPr>
              <w:t>, Ayan, Brian, Svend, Adel, Ramazan, Helle, Heidi</w:t>
            </w:r>
            <w:r w:rsidR="00DD726F">
              <w:rPr>
                <w:rFonts w:ascii="Arial" w:hAnsi="Arial" w:cs="Arial"/>
              </w:rPr>
              <w:t>, Metin, Hüsn</w:t>
            </w:r>
            <w:r w:rsidR="00EC619A">
              <w:rPr>
                <w:rFonts w:ascii="Arial" w:hAnsi="Arial" w:cs="Arial"/>
              </w:rPr>
              <w:t>ü</w:t>
            </w:r>
          </w:p>
          <w:p w14:paraId="2953ED37" w14:textId="6AF0A792" w:rsidR="007E7AC7" w:rsidRPr="00886693" w:rsidRDefault="007E7AC7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og Heidi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01EB1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5A34200F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D238" w14:textId="37EF6170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Sted:</w:t>
            </w:r>
            <w:r w:rsidR="00392CF5">
              <w:rPr>
                <w:rFonts w:ascii="Arial" w:hAnsi="Arial" w:cs="Arial"/>
              </w:rPr>
              <w:t xml:space="preserve"> kontoret, Agervang</w:t>
            </w:r>
            <w:r w:rsidR="001D2C34">
              <w:rPr>
                <w:rFonts w:ascii="Arial" w:hAnsi="Arial" w:cs="Arial"/>
              </w:rPr>
              <w:t xml:space="preserve"> 2</w:t>
            </w:r>
            <w:r w:rsidR="002B1316">
              <w:rPr>
                <w:rFonts w:ascii="Arial" w:hAnsi="Arial" w:cs="Arial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56046EA2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510DA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1228C99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C761" w14:textId="0C25CCC2" w:rsidR="00375B23" w:rsidRPr="00886693" w:rsidRDefault="00375B23" w:rsidP="004A5A77">
            <w:pPr>
              <w:rPr>
                <w:rFonts w:ascii="Arial" w:hAnsi="Arial" w:cs="Arial"/>
              </w:rPr>
            </w:pPr>
            <w:r w:rsidRPr="00886693">
              <w:rPr>
                <w:rFonts w:ascii="Arial" w:hAnsi="Arial" w:cs="Arial"/>
              </w:rPr>
              <w:t>Mødeleder:</w:t>
            </w:r>
            <w:r w:rsidR="001D2C34">
              <w:rPr>
                <w:rFonts w:ascii="Arial" w:hAnsi="Arial" w:cs="Arial"/>
              </w:rPr>
              <w:t xml:space="preserve"> </w:t>
            </w:r>
            <w:r w:rsidR="007E7AC7">
              <w:rPr>
                <w:rFonts w:ascii="Arial" w:hAnsi="Arial" w:cs="Arial"/>
              </w:rPr>
              <w:t>Bodil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5DF39C3E" w14:textId="77777777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DE5B7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  <w:tr w:rsidR="00375B23" w:rsidRPr="00886693" w14:paraId="4928A370" w14:textId="77777777" w:rsidTr="00BF4602"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8B1BB" w14:textId="38A5C6C5" w:rsidR="00375B23" w:rsidRPr="00886693" w:rsidRDefault="00886693" w:rsidP="004A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7E7AC7">
              <w:rPr>
                <w:rFonts w:ascii="Arial" w:hAnsi="Arial" w:cs="Arial"/>
              </w:rPr>
              <w:t xml:space="preserve">Lars Aage 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3F34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99C9" w14:textId="77777777" w:rsidR="00375B23" w:rsidRPr="00886693" w:rsidRDefault="00375B23" w:rsidP="004A5A77">
            <w:pPr>
              <w:rPr>
                <w:rFonts w:ascii="Arial" w:hAnsi="Arial" w:cs="Arial"/>
              </w:rPr>
            </w:pPr>
          </w:p>
        </w:tc>
      </w:tr>
    </w:tbl>
    <w:p w14:paraId="3712DD59" w14:textId="77777777" w:rsidR="006505EF" w:rsidRDefault="006505EF" w:rsidP="004A5A77"/>
    <w:p w14:paraId="69C27B1E" w14:textId="77777777" w:rsidR="00886693" w:rsidRDefault="00886693" w:rsidP="004A5A77"/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463"/>
        <w:gridCol w:w="1380"/>
        <w:gridCol w:w="2688"/>
        <w:gridCol w:w="5387"/>
      </w:tblGrid>
      <w:tr w:rsidR="00207FA8" w:rsidRPr="001A4BE6" w14:paraId="063C2190" w14:textId="77777777" w:rsidTr="001C4D39">
        <w:tc>
          <w:tcPr>
            <w:tcW w:w="463" w:type="dxa"/>
          </w:tcPr>
          <w:p w14:paraId="64FA1B4B" w14:textId="77777777" w:rsidR="00207FA8" w:rsidRPr="001A4BE6" w:rsidRDefault="00207FA8" w:rsidP="00692777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1AA81EBC" w14:textId="77777777" w:rsidR="00207FA8" w:rsidRPr="001A4BE6" w:rsidRDefault="00207FA8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Ansvarlig  </w:t>
            </w:r>
          </w:p>
        </w:tc>
        <w:tc>
          <w:tcPr>
            <w:tcW w:w="2688" w:type="dxa"/>
          </w:tcPr>
          <w:p w14:paraId="3EAFCF37" w14:textId="77777777" w:rsidR="00207FA8" w:rsidRPr="001A4BE6" w:rsidRDefault="00207FA8" w:rsidP="004A5A77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>Dagsorden</w:t>
            </w:r>
          </w:p>
        </w:tc>
        <w:tc>
          <w:tcPr>
            <w:tcW w:w="5387" w:type="dxa"/>
          </w:tcPr>
          <w:p w14:paraId="79AD3E4E" w14:textId="77777777" w:rsidR="00207FA8" w:rsidRPr="001A4BE6" w:rsidRDefault="00207FA8" w:rsidP="00886693">
            <w:pPr>
              <w:rPr>
                <w:rFonts w:ascii="Arial" w:hAnsi="Arial" w:cs="Arial"/>
              </w:rPr>
            </w:pPr>
            <w:r w:rsidRPr="001A4BE6">
              <w:rPr>
                <w:rFonts w:ascii="Arial" w:hAnsi="Arial" w:cs="Arial"/>
              </w:rPr>
              <w:t xml:space="preserve">Orientering, drøftelse eller beslutning </w:t>
            </w:r>
            <w:r w:rsidRPr="001A4BE6">
              <w:rPr>
                <w:rFonts w:ascii="Arial" w:hAnsi="Arial" w:cs="Arial"/>
              </w:rPr>
              <w:br/>
              <w:t>(skriv det gældende)</w:t>
            </w:r>
          </w:p>
        </w:tc>
      </w:tr>
      <w:tr w:rsidR="00207FA8" w14:paraId="19B0FD46" w14:textId="77777777" w:rsidTr="001C4D39">
        <w:tc>
          <w:tcPr>
            <w:tcW w:w="463" w:type="dxa"/>
          </w:tcPr>
          <w:p w14:paraId="4BE04217" w14:textId="77777777" w:rsidR="00207FA8" w:rsidRPr="00EF50F7" w:rsidRDefault="00207FA8" w:rsidP="00692777">
            <w:r>
              <w:t>1.</w:t>
            </w:r>
          </w:p>
        </w:tc>
        <w:tc>
          <w:tcPr>
            <w:tcW w:w="1380" w:type="dxa"/>
          </w:tcPr>
          <w:p w14:paraId="3E82CD69" w14:textId="1A14111E" w:rsidR="00207FA8" w:rsidRDefault="00207FA8" w:rsidP="004A5A77"/>
        </w:tc>
        <w:tc>
          <w:tcPr>
            <w:tcW w:w="2688" w:type="dxa"/>
          </w:tcPr>
          <w:p w14:paraId="5AB2B3F8" w14:textId="77777777" w:rsidR="00207FA8" w:rsidRDefault="00207FA8" w:rsidP="004A5A77"/>
          <w:p w14:paraId="27D44E77" w14:textId="77777777" w:rsidR="00BD13DA" w:rsidRDefault="00BD13DA" w:rsidP="004A5A77">
            <w:r>
              <w:t>Godkendelse af referat</w:t>
            </w:r>
          </w:p>
          <w:p w14:paraId="3B0F1C52" w14:textId="5D2F3259" w:rsidR="00BD13DA" w:rsidRDefault="00BD13DA" w:rsidP="004A5A77"/>
        </w:tc>
        <w:tc>
          <w:tcPr>
            <w:tcW w:w="5387" w:type="dxa"/>
          </w:tcPr>
          <w:p w14:paraId="4EE91D80" w14:textId="77777777" w:rsidR="006A2C56" w:rsidRDefault="006A2C56" w:rsidP="004A5A77"/>
          <w:p w14:paraId="4DBE5433" w14:textId="75BBA003" w:rsidR="00207FA8" w:rsidRDefault="00145FBB" w:rsidP="004A5A77">
            <w:r>
              <w:t>G</w:t>
            </w:r>
            <w:r w:rsidR="00C45313">
              <w:t>odkendt</w:t>
            </w:r>
            <w:r>
              <w:t xml:space="preserve"> </w:t>
            </w:r>
          </w:p>
        </w:tc>
      </w:tr>
      <w:tr w:rsidR="00207FA8" w14:paraId="5D355C12" w14:textId="77777777" w:rsidTr="001C4D39">
        <w:tc>
          <w:tcPr>
            <w:tcW w:w="463" w:type="dxa"/>
          </w:tcPr>
          <w:p w14:paraId="5E7A2350" w14:textId="0D87EB51" w:rsidR="00207FA8" w:rsidRDefault="006463D2" w:rsidP="00692777">
            <w:r>
              <w:t>2.</w:t>
            </w:r>
          </w:p>
        </w:tc>
        <w:tc>
          <w:tcPr>
            <w:tcW w:w="1380" w:type="dxa"/>
          </w:tcPr>
          <w:p w14:paraId="3A68A02C" w14:textId="77777777" w:rsidR="006A2C56" w:rsidRDefault="006A2C56" w:rsidP="004A5A77"/>
          <w:p w14:paraId="1EC8EE23" w14:textId="0E8B2D69" w:rsidR="00207FA8" w:rsidRDefault="00161398" w:rsidP="004A5A77">
            <w:r>
              <w:t>Brian</w:t>
            </w:r>
          </w:p>
        </w:tc>
        <w:tc>
          <w:tcPr>
            <w:tcW w:w="2688" w:type="dxa"/>
          </w:tcPr>
          <w:p w14:paraId="1DCAC614" w14:textId="77777777" w:rsidR="00207FA8" w:rsidRDefault="00207FA8" w:rsidP="004A5A77"/>
          <w:p w14:paraId="1D6478D4" w14:textId="6FFC48AE" w:rsidR="00273C2D" w:rsidRDefault="00BB31A6" w:rsidP="004A5A77">
            <w:r>
              <w:t>Nyt fra driften</w:t>
            </w:r>
          </w:p>
        </w:tc>
        <w:tc>
          <w:tcPr>
            <w:tcW w:w="5387" w:type="dxa"/>
          </w:tcPr>
          <w:p w14:paraId="52540AA3" w14:textId="52FFF46A" w:rsidR="006A2C56" w:rsidRDefault="00136EA3" w:rsidP="004A5A77">
            <w:r>
              <w:t>Der har været</w:t>
            </w:r>
            <w:r w:rsidR="00145FBB">
              <w:t>83 fraflytninger i år indtil nu,</w:t>
            </w:r>
            <w:r>
              <w:t xml:space="preserve"> </w:t>
            </w:r>
            <w:proofErr w:type="gramStart"/>
            <w:r>
              <w:t xml:space="preserve">mod </w:t>
            </w:r>
            <w:r w:rsidR="00145FBB">
              <w:t xml:space="preserve"> normalt</w:t>
            </w:r>
            <w:proofErr w:type="gramEnd"/>
            <w:r w:rsidR="00145FBB">
              <w:t xml:space="preserve"> ca</w:t>
            </w:r>
            <w:r w:rsidR="00282109">
              <w:t>.</w:t>
            </w:r>
            <w:r w:rsidR="00145FBB">
              <w:t xml:space="preserve"> 60</w:t>
            </w:r>
            <w:r w:rsidR="00C10CCE">
              <w:t>.</w:t>
            </w:r>
          </w:p>
          <w:p w14:paraId="327C14C3" w14:textId="37665DB5" w:rsidR="006A2C56" w:rsidRDefault="00B94EE7" w:rsidP="00DC05E7">
            <w:r>
              <w:t xml:space="preserve">Hvis vi vil etablere </w:t>
            </w:r>
            <w:proofErr w:type="spellStart"/>
            <w:r>
              <w:t>l</w:t>
            </w:r>
            <w:r w:rsidR="00C8256A">
              <w:t>adestandere</w:t>
            </w:r>
            <w:proofErr w:type="spellEnd"/>
            <w:r w:rsidR="00DD726F">
              <w:t xml:space="preserve">, </w:t>
            </w:r>
            <w:r>
              <w:t>skal vi selv betale for det</w:t>
            </w:r>
            <w:r w:rsidR="00E62AE1">
              <w:t>.</w:t>
            </w:r>
          </w:p>
        </w:tc>
      </w:tr>
      <w:tr w:rsidR="00207FA8" w14:paraId="6AB1EA5B" w14:textId="77777777" w:rsidTr="001C4D39">
        <w:tc>
          <w:tcPr>
            <w:tcW w:w="463" w:type="dxa"/>
          </w:tcPr>
          <w:p w14:paraId="631A1992" w14:textId="249E460E" w:rsidR="00207FA8" w:rsidRDefault="006463D2" w:rsidP="004A5A77">
            <w:r>
              <w:t>3.</w:t>
            </w:r>
            <w:r w:rsidR="00207FA8">
              <w:t xml:space="preserve"> </w:t>
            </w:r>
          </w:p>
        </w:tc>
        <w:tc>
          <w:tcPr>
            <w:tcW w:w="1380" w:type="dxa"/>
          </w:tcPr>
          <w:p w14:paraId="758EA80B" w14:textId="77777777" w:rsidR="00207FA8" w:rsidRDefault="00207FA8" w:rsidP="004A5A77"/>
          <w:p w14:paraId="5AD06B99" w14:textId="06810ACB" w:rsidR="00774B96" w:rsidRDefault="0015692E" w:rsidP="004A5A77">
            <w:r>
              <w:t>Heidi</w:t>
            </w:r>
          </w:p>
        </w:tc>
        <w:tc>
          <w:tcPr>
            <w:tcW w:w="2688" w:type="dxa"/>
          </w:tcPr>
          <w:p w14:paraId="455689E0" w14:textId="77777777" w:rsidR="00207FA8" w:rsidRDefault="00207FA8" w:rsidP="004A5A77"/>
          <w:p w14:paraId="08BCA753" w14:textId="05903195" w:rsidR="00DB4E0B" w:rsidRDefault="00323709" w:rsidP="004A5A77">
            <w:r>
              <w:t>Nyt om udviklingsplanen</w:t>
            </w:r>
          </w:p>
        </w:tc>
        <w:tc>
          <w:tcPr>
            <w:tcW w:w="5387" w:type="dxa"/>
          </w:tcPr>
          <w:p w14:paraId="15814E61" w14:textId="21136339" w:rsidR="00207FA8" w:rsidRDefault="00E62AE1" w:rsidP="004A5A77">
            <w:r>
              <w:t>S</w:t>
            </w:r>
            <w:r w:rsidR="00F0324F">
              <w:t>algsaftalen</w:t>
            </w:r>
            <w:r>
              <w:t xml:space="preserve"> for blok </w:t>
            </w:r>
            <w:proofErr w:type="gramStart"/>
            <w:r>
              <w:t>A,B</w:t>
            </w:r>
            <w:proofErr w:type="gramEnd"/>
            <w:r>
              <w:t xml:space="preserve"> og H</w:t>
            </w:r>
            <w:r w:rsidR="00F0324F">
              <w:t xml:space="preserve"> er underskrevet</w:t>
            </w:r>
            <w:r w:rsidR="003D4BA5">
              <w:t>, men skal</w:t>
            </w:r>
            <w:r>
              <w:t xml:space="preserve"> godkendes </w:t>
            </w:r>
            <w:r w:rsidR="00C00482">
              <w:t>a</w:t>
            </w:r>
            <w:r w:rsidR="00080277">
              <w:t>f Byrådet, Landsbyggefonden og ministeriet</w:t>
            </w:r>
            <w:r w:rsidR="00D5342F">
              <w:t>, og der skal laves lokalplan,</w:t>
            </w:r>
            <w:r w:rsidR="003D4BA5">
              <w:t xml:space="preserve"> der sker ikke noget før i </w:t>
            </w:r>
            <w:r w:rsidR="008F1EB3">
              <w:t>´26</w:t>
            </w:r>
          </w:p>
          <w:p w14:paraId="6673FC22" w14:textId="50B11BC3" w:rsidR="001D6049" w:rsidRDefault="00C00482" w:rsidP="004A5A77">
            <w:r>
              <w:t xml:space="preserve">De nye ejere holder </w:t>
            </w:r>
            <w:r w:rsidR="001D6049">
              <w:t>orienteringsmøder</w:t>
            </w:r>
            <w:r>
              <w:t xml:space="preserve"> for de berørte </w:t>
            </w:r>
            <w:r w:rsidR="00FD6E6B">
              <w:t>lejere.</w:t>
            </w:r>
          </w:p>
          <w:p w14:paraId="310F4F7B" w14:textId="0E04E347" w:rsidR="001D6049" w:rsidRDefault="00FD6E6B" w:rsidP="004A5A77">
            <w:r>
              <w:t>M</w:t>
            </w:r>
            <w:r w:rsidR="001D6049">
              <w:t>arie starter i morgen</w:t>
            </w:r>
            <w:r>
              <w:t xml:space="preserve"> efter barsel.</w:t>
            </w:r>
          </w:p>
          <w:p w14:paraId="486BCD5B" w14:textId="64F8CC0F" w:rsidR="00BF5E45" w:rsidRDefault="00BF5E45" w:rsidP="00DC05E7"/>
        </w:tc>
      </w:tr>
      <w:tr w:rsidR="002D15F8" w:rsidRPr="009845B2" w14:paraId="6FF3287C" w14:textId="77777777" w:rsidTr="001C4D39">
        <w:tc>
          <w:tcPr>
            <w:tcW w:w="463" w:type="dxa"/>
          </w:tcPr>
          <w:p w14:paraId="5D25C23B" w14:textId="77777777" w:rsidR="002D15F8" w:rsidRDefault="002D15F8" w:rsidP="004A5A77"/>
          <w:p w14:paraId="198D4FD2" w14:textId="6E4B6980" w:rsidR="00163523" w:rsidRDefault="00163523" w:rsidP="004A5A77">
            <w:r>
              <w:t>4.</w:t>
            </w:r>
          </w:p>
        </w:tc>
        <w:tc>
          <w:tcPr>
            <w:tcW w:w="1380" w:type="dxa"/>
          </w:tcPr>
          <w:p w14:paraId="54ACCD6C" w14:textId="77777777" w:rsidR="002D15F8" w:rsidRDefault="002D15F8" w:rsidP="004A5A77"/>
          <w:p w14:paraId="5D3BE5CE" w14:textId="507F4627" w:rsidR="00163523" w:rsidRDefault="008C586C" w:rsidP="004A5A77">
            <w:r>
              <w:t xml:space="preserve">Alle </w:t>
            </w:r>
          </w:p>
        </w:tc>
        <w:tc>
          <w:tcPr>
            <w:tcW w:w="2688" w:type="dxa"/>
          </w:tcPr>
          <w:p w14:paraId="5B05707D" w14:textId="77777777" w:rsidR="006C5DBA" w:rsidRDefault="006C5DBA" w:rsidP="004A5A77"/>
          <w:p w14:paraId="5DEC0AB8" w14:textId="62470E88" w:rsidR="002D15F8" w:rsidRDefault="002D15F8" w:rsidP="004A5A77">
            <w:r>
              <w:t>julearrangement</w:t>
            </w:r>
          </w:p>
        </w:tc>
        <w:tc>
          <w:tcPr>
            <w:tcW w:w="5387" w:type="dxa"/>
          </w:tcPr>
          <w:p w14:paraId="43640A7D" w14:textId="4F496443" w:rsidR="002D15F8" w:rsidRPr="009845B2" w:rsidRDefault="00FD6E6B" w:rsidP="004A5A77">
            <w:r>
              <w:t>holdes</w:t>
            </w:r>
            <w:r w:rsidR="00D50CA1" w:rsidRPr="009845B2">
              <w:t>5/12</w:t>
            </w:r>
            <w:r w:rsidR="00DF77B5" w:rsidRPr="009845B2">
              <w:t xml:space="preserve"> </w:t>
            </w:r>
            <w:r w:rsidR="00C41CEC" w:rsidRPr="009845B2">
              <w:t>evt. på Rib-House</w:t>
            </w:r>
            <w:r>
              <w:t>.</w:t>
            </w:r>
            <w:r w:rsidR="00C41CEC" w:rsidRPr="009845B2">
              <w:t xml:space="preserve"> </w:t>
            </w:r>
            <w:r w:rsidR="002810D3" w:rsidRPr="009845B2">
              <w:t>Metin</w:t>
            </w:r>
            <w:r w:rsidR="00517B7E" w:rsidRPr="009845B2">
              <w:t xml:space="preserve"> </w:t>
            </w:r>
            <w:r w:rsidR="009845B2" w:rsidRPr="009845B2">
              <w:t>bestiller plads</w:t>
            </w:r>
            <w:r w:rsidR="009845B2">
              <w:t>.</w:t>
            </w:r>
          </w:p>
        </w:tc>
      </w:tr>
      <w:tr w:rsidR="006F44D9" w14:paraId="17BB2343" w14:textId="77777777" w:rsidTr="001C4D39">
        <w:tc>
          <w:tcPr>
            <w:tcW w:w="463" w:type="dxa"/>
          </w:tcPr>
          <w:p w14:paraId="5A5AED04" w14:textId="77777777" w:rsidR="006F44D9" w:rsidRPr="009845B2" w:rsidRDefault="006F44D9" w:rsidP="004A5A77"/>
          <w:p w14:paraId="226105E6" w14:textId="7A325D41" w:rsidR="00F64191" w:rsidRDefault="00163523" w:rsidP="004A5A77">
            <w:r>
              <w:t>5.</w:t>
            </w:r>
          </w:p>
        </w:tc>
        <w:tc>
          <w:tcPr>
            <w:tcW w:w="1380" w:type="dxa"/>
          </w:tcPr>
          <w:p w14:paraId="2E31C475" w14:textId="77777777" w:rsidR="006F44D9" w:rsidRDefault="006F44D9" w:rsidP="004A5A77"/>
          <w:p w14:paraId="7F2C17FA" w14:textId="2205DDD2" w:rsidR="00F64191" w:rsidRDefault="008C586C" w:rsidP="004A5A77">
            <w:r>
              <w:t xml:space="preserve">Bodil </w:t>
            </w:r>
          </w:p>
        </w:tc>
        <w:tc>
          <w:tcPr>
            <w:tcW w:w="2688" w:type="dxa"/>
          </w:tcPr>
          <w:p w14:paraId="5B301796" w14:textId="77777777" w:rsidR="006F44D9" w:rsidRDefault="006F44D9" w:rsidP="004A5A77"/>
          <w:p w14:paraId="59A0C057" w14:textId="10F35F17" w:rsidR="00F64191" w:rsidRDefault="00A42462" w:rsidP="004A5A77">
            <w:r>
              <w:t>Budget- og afdelingsmøder</w:t>
            </w:r>
          </w:p>
        </w:tc>
        <w:tc>
          <w:tcPr>
            <w:tcW w:w="5387" w:type="dxa"/>
          </w:tcPr>
          <w:p w14:paraId="6DDD0A9A" w14:textId="3D568BB5" w:rsidR="006F44D9" w:rsidRDefault="003966C4" w:rsidP="004A5A77">
            <w:r>
              <w:t>Budget møde 7. januar</w:t>
            </w:r>
            <w:r w:rsidR="005927A7">
              <w:t xml:space="preserve"> kl. 16.00</w:t>
            </w:r>
          </w:p>
          <w:p w14:paraId="26E1370B" w14:textId="45A84E1E" w:rsidR="005927A7" w:rsidRDefault="005927A7" w:rsidP="004A5A77">
            <w:r>
              <w:t>Afdelingsmøde 17/2 kl. 18.00</w:t>
            </w:r>
          </w:p>
          <w:p w14:paraId="06FFA073" w14:textId="126ACAC4" w:rsidR="008545D8" w:rsidRDefault="00981328" w:rsidP="00DC05E7">
            <w:r>
              <w:t>Vi laver en indstilling til afdelingsmødet om ændring af valg af formand</w:t>
            </w:r>
            <w:r w:rsidR="00F11EC9">
              <w:t xml:space="preserve"> </w:t>
            </w:r>
            <w:r w:rsidR="0015680C">
              <w:t>(</w:t>
            </w:r>
            <w:r w:rsidR="00C228BE">
              <w:t>fra valg på afdelingsmødet</w:t>
            </w:r>
            <w:r w:rsidR="007E486B">
              <w:t xml:space="preserve">, til at bestyrelses selv konstituerer </w:t>
            </w:r>
            <w:proofErr w:type="gramStart"/>
            <w:r w:rsidR="007E486B">
              <w:t xml:space="preserve">sig </w:t>
            </w:r>
            <w:r w:rsidR="0015680C">
              <w:t>)</w:t>
            </w:r>
            <w:proofErr w:type="gramEnd"/>
          </w:p>
        </w:tc>
      </w:tr>
      <w:tr w:rsidR="008545D8" w14:paraId="34CCFD3F" w14:textId="77777777" w:rsidTr="001C4D39">
        <w:tc>
          <w:tcPr>
            <w:tcW w:w="463" w:type="dxa"/>
          </w:tcPr>
          <w:p w14:paraId="4C1C64BB" w14:textId="77777777" w:rsidR="008545D8" w:rsidRDefault="008545D8" w:rsidP="004A5A77"/>
          <w:p w14:paraId="61A6AB6C" w14:textId="546360AC" w:rsidR="008545D8" w:rsidRDefault="00163523" w:rsidP="004A5A77">
            <w:r>
              <w:t>6</w:t>
            </w:r>
            <w:r w:rsidR="008545D8">
              <w:t>.</w:t>
            </w:r>
          </w:p>
        </w:tc>
        <w:tc>
          <w:tcPr>
            <w:tcW w:w="1380" w:type="dxa"/>
          </w:tcPr>
          <w:p w14:paraId="792CD469" w14:textId="77777777" w:rsidR="008545D8" w:rsidRDefault="008545D8" w:rsidP="004A5A77"/>
          <w:p w14:paraId="520B3A48" w14:textId="6AC833B4" w:rsidR="008C586C" w:rsidRDefault="008C586C" w:rsidP="004A5A77">
            <w:r>
              <w:t xml:space="preserve">Bodil </w:t>
            </w:r>
          </w:p>
        </w:tc>
        <w:tc>
          <w:tcPr>
            <w:tcW w:w="2688" w:type="dxa"/>
          </w:tcPr>
          <w:p w14:paraId="31768863" w14:textId="77777777" w:rsidR="008545D8" w:rsidRDefault="008545D8" w:rsidP="004A5A77"/>
          <w:p w14:paraId="13C7B327" w14:textId="5B1B8A61" w:rsidR="008545D8" w:rsidRDefault="008545D8" w:rsidP="004A5A77">
            <w:r>
              <w:t>Nyt afdeling</w:t>
            </w:r>
            <w:r w:rsidR="0047628D">
              <w:t>s</w:t>
            </w:r>
            <w:r>
              <w:t>nummer</w:t>
            </w:r>
          </w:p>
        </w:tc>
        <w:tc>
          <w:tcPr>
            <w:tcW w:w="5387" w:type="dxa"/>
          </w:tcPr>
          <w:p w14:paraId="6F308E38" w14:textId="1A84E846" w:rsidR="008545D8" w:rsidRDefault="008E280E" w:rsidP="004A5A77">
            <w:r>
              <w:t xml:space="preserve">Vi </w:t>
            </w:r>
            <w:r w:rsidR="00A82863">
              <w:t>vil kun hedde Grønneparken + det nye nummer</w:t>
            </w:r>
          </w:p>
        </w:tc>
      </w:tr>
      <w:tr w:rsidR="00673475" w14:paraId="2D8731B9" w14:textId="77777777" w:rsidTr="001C4D39">
        <w:tc>
          <w:tcPr>
            <w:tcW w:w="463" w:type="dxa"/>
          </w:tcPr>
          <w:p w14:paraId="55E5C678" w14:textId="77777777" w:rsidR="00673475" w:rsidRDefault="00673475" w:rsidP="004A5A77"/>
          <w:p w14:paraId="78255292" w14:textId="776B17EB" w:rsidR="0047628D" w:rsidRDefault="00163523" w:rsidP="004A5A77">
            <w:r>
              <w:t>7</w:t>
            </w:r>
            <w:r w:rsidR="0047628D">
              <w:t>.</w:t>
            </w:r>
          </w:p>
        </w:tc>
        <w:tc>
          <w:tcPr>
            <w:tcW w:w="1380" w:type="dxa"/>
          </w:tcPr>
          <w:p w14:paraId="19595A43" w14:textId="77777777" w:rsidR="00673475" w:rsidRDefault="00673475" w:rsidP="004A5A77"/>
          <w:p w14:paraId="4ADDA0E7" w14:textId="41F69824" w:rsidR="008C586C" w:rsidRDefault="008C586C" w:rsidP="004A5A77">
            <w:r>
              <w:t xml:space="preserve">Bodil </w:t>
            </w:r>
          </w:p>
        </w:tc>
        <w:tc>
          <w:tcPr>
            <w:tcW w:w="2688" w:type="dxa"/>
          </w:tcPr>
          <w:p w14:paraId="4E3E4D39" w14:textId="77777777" w:rsidR="0047628D" w:rsidRDefault="0047628D" w:rsidP="004A5A77"/>
          <w:p w14:paraId="33728D1E" w14:textId="6A3D49DE" w:rsidR="006C5DBA" w:rsidRDefault="006C5DBA" w:rsidP="004A5A77">
            <w:r>
              <w:t>julegaver</w:t>
            </w:r>
          </w:p>
        </w:tc>
        <w:tc>
          <w:tcPr>
            <w:tcW w:w="5387" w:type="dxa"/>
          </w:tcPr>
          <w:p w14:paraId="5F63D539" w14:textId="77777777" w:rsidR="00673475" w:rsidRDefault="00FB7D33" w:rsidP="004A5A77">
            <w:r>
              <w:t xml:space="preserve">Til gårdmænd </w:t>
            </w:r>
            <w:r w:rsidR="00464F67">
              <w:t>11 x 550 kr.</w:t>
            </w:r>
          </w:p>
          <w:p w14:paraId="4C9C9183" w14:textId="05EBE52C" w:rsidR="00464F67" w:rsidRDefault="00464F67" w:rsidP="004A5A77">
            <w:r>
              <w:t>Til bestyrelsen 9</w:t>
            </w:r>
            <w:r w:rsidR="0002525F">
              <w:t xml:space="preserve"> x 750 kr.</w:t>
            </w:r>
            <w:r w:rsidR="00605B83">
              <w:t xml:space="preserve"> Metin sørger for gavekortene.</w:t>
            </w:r>
            <w:r w:rsidR="00901AA9">
              <w:t xml:space="preserve"> (beløbet overføres til Metins konto.</w:t>
            </w:r>
            <w:r w:rsidR="00445F19">
              <w:t>)</w:t>
            </w:r>
          </w:p>
        </w:tc>
      </w:tr>
      <w:tr w:rsidR="005F27F3" w14:paraId="40A5A1AC" w14:textId="77777777" w:rsidTr="001C4D39">
        <w:tc>
          <w:tcPr>
            <w:tcW w:w="463" w:type="dxa"/>
          </w:tcPr>
          <w:p w14:paraId="3EEE9755" w14:textId="20EF16FF" w:rsidR="005F27F3" w:rsidRDefault="00163523" w:rsidP="004A5A77">
            <w:r>
              <w:t>8</w:t>
            </w:r>
            <w:r w:rsidR="002D15F8">
              <w:t>.</w:t>
            </w:r>
          </w:p>
        </w:tc>
        <w:tc>
          <w:tcPr>
            <w:tcW w:w="1380" w:type="dxa"/>
          </w:tcPr>
          <w:p w14:paraId="623064E7" w14:textId="77777777" w:rsidR="005F27F3" w:rsidRDefault="005F27F3" w:rsidP="004A5A77"/>
        </w:tc>
        <w:tc>
          <w:tcPr>
            <w:tcW w:w="2688" w:type="dxa"/>
          </w:tcPr>
          <w:p w14:paraId="77B5F1C5" w14:textId="77777777" w:rsidR="005F27F3" w:rsidRDefault="005F27F3" w:rsidP="004A5A77"/>
          <w:p w14:paraId="759BE7A1" w14:textId="5CEF456B" w:rsidR="006C5DBA" w:rsidRDefault="006C5DBA" w:rsidP="004A5A77">
            <w:r>
              <w:t xml:space="preserve">Eventuelt </w:t>
            </w:r>
          </w:p>
        </w:tc>
        <w:tc>
          <w:tcPr>
            <w:tcW w:w="5387" w:type="dxa"/>
          </w:tcPr>
          <w:p w14:paraId="7911F309" w14:textId="675DFB17" w:rsidR="005F27F3" w:rsidRDefault="007C02C7" w:rsidP="004A5A77">
            <w:r>
              <w:t xml:space="preserve">Bodil, Ayan </w:t>
            </w:r>
            <w:r w:rsidR="00F430FF">
              <w:t xml:space="preserve">og Svend </w:t>
            </w:r>
            <w:r w:rsidR="00B50C74">
              <w:t>til</w:t>
            </w:r>
            <w:r w:rsidR="00F430FF">
              <w:t>melder</w:t>
            </w:r>
            <w:r w:rsidR="00B50C74">
              <w:t xml:space="preserve"> </w:t>
            </w:r>
            <w:r w:rsidR="00F430FF">
              <w:t xml:space="preserve">sig til </w:t>
            </w:r>
            <w:proofErr w:type="spellStart"/>
            <w:r w:rsidR="00F430FF">
              <w:t>RealDanias</w:t>
            </w:r>
            <w:proofErr w:type="spellEnd"/>
            <w:r w:rsidR="00F430FF">
              <w:t xml:space="preserve"> valgmøde</w:t>
            </w:r>
          </w:p>
        </w:tc>
      </w:tr>
    </w:tbl>
    <w:p w14:paraId="0C5439C9" w14:textId="77777777" w:rsidR="00886693" w:rsidRPr="004A5A77" w:rsidRDefault="00886693" w:rsidP="001A4BE6"/>
    <w:sectPr w:rsidR="00886693" w:rsidRPr="004A5A77" w:rsidSect="0003146F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F28A" w14:textId="77777777" w:rsidR="00B7723E" w:rsidRDefault="00B7723E" w:rsidP="005710B1">
      <w:r>
        <w:separator/>
      </w:r>
    </w:p>
  </w:endnote>
  <w:endnote w:type="continuationSeparator" w:id="0">
    <w:p w14:paraId="618540A9" w14:textId="77777777" w:rsidR="00B7723E" w:rsidRDefault="00B7723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774B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6DB8565" wp14:editId="4E994C7B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5D7E6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A17EDE3" wp14:editId="330E0A30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AE7C5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3CA99C6B" wp14:editId="51E28B90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D2355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2781385D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8781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10F338" wp14:editId="544F985D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9ABFA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C950CB8" wp14:editId="4D1595A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31BB1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01B2B51" wp14:editId="3D59A1BC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29D1" w14:textId="77777777" w:rsidR="00B7723E" w:rsidRDefault="00B7723E" w:rsidP="005710B1">
      <w:r>
        <w:separator/>
      </w:r>
    </w:p>
  </w:footnote>
  <w:footnote w:type="continuationSeparator" w:id="0">
    <w:p w14:paraId="114EC80D" w14:textId="77777777" w:rsidR="00B7723E" w:rsidRDefault="00B7723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46F6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5B8C03" wp14:editId="11173332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84EF" w14:textId="6155E62D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>Lejerbo</w:t>
                          </w:r>
                          <w:r w:rsidR="004C44E2">
                            <w:t xml:space="preserve"> </w:t>
                          </w:r>
                          <w:r w:rsidRPr="00BF4CBE">
                            <w:t xml:space="preserve">| </w:t>
                          </w:r>
                          <w:r w:rsidR="00900504">
                            <w:t>referat</w:t>
                          </w:r>
                        </w:p>
                        <w:p w14:paraId="065EA449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B8C0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329E84EF" w14:textId="6155E62D" w:rsidR="00196E49" w:rsidRPr="00BF4CBE" w:rsidRDefault="00196E49" w:rsidP="00196E49">
                    <w:pPr>
                      <w:pStyle w:val="Emne"/>
                    </w:pPr>
                    <w:r w:rsidRPr="00BF4CBE">
                      <w:t>Lejerbo</w:t>
                    </w:r>
                    <w:r w:rsidR="004C44E2">
                      <w:t xml:space="preserve"> </w:t>
                    </w:r>
                    <w:r w:rsidRPr="00BF4CBE">
                      <w:t xml:space="preserve">| </w:t>
                    </w:r>
                    <w:r w:rsidR="00900504">
                      <w:t>referat</w:t>
                    </w:r>
                  </w:p>
                  <w:p w14:paraId="065EA449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213D26A" wp14:editId="0D7C10C4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6AD76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B9BE406" wp14:editId="5687BC8E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9A827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9BE406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32B9A827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0596F86" wp14:editId="72183CA5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95629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3146FB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596F86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70C95629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3146FB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E806FF"/>
    <w:multiLevelType w:val="hybridMultilevel"/>
    <w:tmpl w:val="2D7C3B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0340400">
    <w:abstractNumId w:val="9"/>
  </w:num>
  <w:num w:numId="2" w16cid:durableId="1897428816">
    <w:abstractNumId w:val="7"/>
  </w:num>
  <w:num w:numId="3" w16cid:durableId="1971861978">
    <w:abstractNumId w:val="6"/>
  </w:num>
  <w:num w:numId="4" w16cid:durableId="621460">
    <w:abstractNumId w:val="5"/>
  </w:num>
  <w:num w:numId="5" w16cid:durableId="1254053559">
    <w:abstractNumId w:val="4"/>
  </w:num>
  <w:num w:numId="6" w16cid:durableId="682559493">
    <w:abstractNumId w:val="8"/>
  </w:num>
  <w:num w:numId="7" w16cid:durableId="100538976">
    <w:abstractNumId w:val="3"/>
  </w:num>
  <w:num w:numId="8" w16cid:durableId="2019962918">
    <w:abstractNumId w:val="2"/>
  </w:num>
  <w:num w:numId="9" w16cid:durableId="923337071">
    <w:abstractNumId w:val="1"/>
  </w:num>
  <w:num w:numId="10" w16cid:durableId="687684582">
    <w:abstractNumId w:val="0"/>
  </w:num>
  <w:num w:numId="11" w16cid:durableId="2012297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2"/>
    <w:rsid w:val="000051CF"/>
    <w:rsid w:val="00006470"/>
    <w:rsid w:val="000077D8"/>
    <w:rsid w:val="00014B1B"/>
    <w:rsid w:val="00016B2A"/>
    <w:rsid w:val="00020BDC"/>
    <w:rsid w:val="0002525F"/>
    <w:rsid w:val="0003146F"/>
    <w:rsid w:val="00042D3A"/>
    <w:rsid w:val="00044881"/>
    <w:rsid w:val="00047F19"/>
    <w:rsid w:val="000531E6"/>
    <w:rsid w:val="0007466C"/>
    <w:rsid w:val="0007542F"/>
    <w:rsid w:val="00080277"/>
    <w:rsid w:val="00096224"/>
    <w:rsid w:val="000A23B7"/>
    <w:rsid w:val="000A52BB"/>
    <w:rsid w:val="000B5845"/>
    <w:rsid w:val="00101BAA"/>
    <w:rsid w:val="00103740"/>
    <w:rsid w:val="00115E3E"/>
    <w:rsid w:val="001205F0"/>
    <w:rsid w:val="00126801"/>
    <w:rsid w:val="00136EA3"/>
    <w:rsid w:val="00137442"/>
    <w:rsid w:val="00145FBB"/>
    <w:rsid w:val="0015680C"/>
    <w:rsid w:val="0015692E"/>
    <w:rsid w:val="00161398"/>
    <w:rsid w:val="00163523"/>
    <w:rsid w:val="0016544C"/>
    <w:rsid w:val="00170F10"/>
    <w:rsid w:val="00196E49"/>
    <w:rsid w:val="001A4BE6"/>
    <w:rsid w:val="001B218F"/>
    <w:rsid w:val="001B4AC7"/>
    <w:rsid w:val="001C272B"/>
    <w:rsid w:val="001C4D39"/>
    <w:rsid w:val="001D2C34"/>
    <w:rsid w:val="001D6049"/>
    <w:rsid w:val="001E128E"/>
    <w:rsid w:val="002010D9"/>
    <w:rsid w:val="00201734"/>
    <w:rsid w:val="00207FA8"/>
    <w:rsid w:val="00211230"/>
    <w:rsid w:val="002166C1"/>
    <w:rsid w:val="002248B6"/>
    <w:rsid w:val="00235FE8"/>
    <w:rsid w:val="0024217C"/>
    <w:rsid w:val="00246C33"/>
    <w:rsid w:val="00250599"/>
    <w:rsid w:val="00250AEC"/>
    <w:rsid w:val="00254875"/>
    <w:rsid w:val="00260B46"/>
    <w:rsid w:val="00260B8A"/>
    <w:rsid w:val="00273C2D"/>
    <w:rsid w:val="00274CDD"/>
    <w:rsid w:val="002810D3"/>
    <w:rsid w:val="00282109"/>
    <w:rsid w:val="00293B4E"/>
    <w:rsid w:val="002B1316"/>
    <w:rsid w:val="002B41E8"/>
    <w:rsid w:val="002C61C5"/>
    <w:rsid w:val="002D15F8"/>
    <w:rsid w:val="002D3416"/>
    <w:rsid w:val="002D4844"/>
    <w:rsid w:val="002D7B48"/>
    <w:rsid w:val="002F0A27"/>
    <w:rsid w:val="002F541B"/>
    <w:rsid w:val="003048CF"/>
    <w:rsid w:val="0031328D"/>
    <w:rsid w:val="003146FB"/>
    <w:rsid w:val="00317A26"/>
    <w:rsid w:val="00323709"/>
    <w:rsid w:val="00327DFA"/>
    <w:rsid w:val="00336231"/>
    <w:rsid w:val="003438CD"/>
    <w:rsid w:val="00356C0D"/>
    <w:rsid w:val="00367A61"/>
    <w:rsid w:val="00370C5C"/>
    <w:rsid w:val="00375B23"/>
    <w:rsid w:val="00377CCD"/>
    <w:rsid w:val="00392CF5"/>
    <w:rsid w:val="003966C4"/>
    <w:rsid w:val="003A4E61"/>
    <w:rsid w:val="003C5B17"/>
    <w:rsid w:val="003C74DD"/>
    <w:rsid w:val="003D4BA5"/>
    <w:rsid w:val="003F021E"/>
    <w:rsid w:val="004048BA"/>
    <w:rsid w:val="00415C20"/>
    <w:rsid w:val="00422125"/>
    <w:rsid w:val="004254B1"/>
    <w:rsid w:val="004261AF"/>
    <w:rsid w:val="00427EEB"/>
    <w:rsid w:val="00430CA7"/>
    <w:rsid w:val="004316B7"/>
    <w:rsid w:val="00433B5C"/>
    <w:rsid w:val="00445F19"/>
    <w:rsid w:val="00450DF7"/>
    <w:rsid w:val="00464F67"/>
    <w:rsid w:val="004665AA"/>
    <w:rsid w:val="0047628D"/>
    <w:rsid w:val="004978DA"/>
    <w:rsid w:val="004A5A77"/>
    <w:rsid w:val="004B5D0C"/>
    <w:rsid w:val="004B5FBF"/>
    <w:rsid w:val="004C44E2"/>
    <w:rsid w:val="004D0E00"/>
    <w:rsid w:val="004D14A7"/>
    <w:rsid w:val="004D7AD8"/>
    <w:rsid w:val="004F713C"/>
    <w:rsid w:val="00502CFC"/>
    <w:rsid w:val="00517AF6"/>
    <w:rsid w:val="00517B7E"/>
    <w:rsid w:val="00530EEF"/>
    <w:rsid w:val="00532A13"/>
    <w:rsid w:val="0053504C"/>
    <w:rsid w:val="00565725"/>
    <w:rsid w:val="0057094D"/>
    <w:rsid w:val="005710B1"/>
    <w:rsid w:val="00581314"/>
    <w:rsid w:val="005927A7"/>
    <w:rsid w:val="005A54E7"/>
    <w:rsid w:val="005A6E82"/>
    <w:rsid w:val="005D5DBD"/>
    <w:rsid w:val="005E26CD"/>
    <w:rsid w:val="005F27F3"/>
    <w:rsid w:val="006002DC"/>
    <w:rsid w:val="00603D86"/>
    <w:rsid w:val="00605B83"/>
    <w:rsid w:val="00614505"/>
    <w:rsid w:val="00624516"/>
    <w:rsid w:val="006275EF"/>
    <w:rsid w:val="00635E8F"/>
    <w:rsid w:val="006463D2"/>
    <w:rsid w:val="006505EF"/>
    <w:rsid w:val="00657DC2"/>
    <w:rsid w:val="00666073"/>
    <w:rsid w:val="00670797"/>
    <w:rsid w:val="00673475"/>
    <w:rsid w:val="00685F29"/>
    <w:rsid w:val="00686BBA"/>
    <w:rsid w:val="00690297"/>
    <w:rsid w:val="006A2C56"/>
    <w:rsid w:val="006B7C88"/>
    <w:rsid w:val="006C51DE"/>
    <w:rsid w:val="006C5DBA"/>
    <w:rsid w:val="006E7310"/>
    <w:rsid w:val="006E7826"/>
    <w:rsid w:val="006F3690"/>
    <w:rsid w:val="006F44D9"/>
    <w:rsid w:val="006F4827"/>
    <w:rsid w:val="00700A8A"/>
    <w:rsid w:val="007048AA"/>
    <w:rsid w:val="0072386D"/>
    <w:rsid w:val="00725F54"/>
    <w:rsid w:val="00733F8B"/>
    <w:rsid w:val="00751E09"/>
    <w:rsid w:val="00753AE9"/>
    <w:rsid w:val="007569DB"/>
    <w:rsid w:val="00756A70"/>
    <w:rsid w:val="007667AC"/>
    <w:rsid w:val="00774B96"/>
    <w:rsid w:val="0079512A"/>
    <w:rsid w:val="007A3075"/>
    <w:rsid w:val="007C02C7"/>
    <w:rsid w:val="007C1DF0"/>
    <w:rsid w:val="007D55D0"/>
    <w:rsid w:val="007E486B"/>
    <w:rsid w:val="007E570D"/>
    <w:rsid w:val="007E7AC7"/>
    <w:rsid w:val="00816239"/>
    <w:rsid w:val="00821839"/>
    <w:rsid w:val="00850262"/>
    <w:rsid w:val="008545D8"/>
    <w:rsid w:val="00875626"/>
    <w:rsid w:val="00886693"/>
    <w:rsid w:val="008A2941"/>
    <w:rsid w:val="008B01E6"/>
    <w:rsid w:val="008B7E4A"/>
    <w:rsid w:val="008C586C"/>
    <w:rsid w:val="008E0A84"/>
    <w:rsid w:val="008E280E"/>
    <w:rsid w:val="008E30D9"/>
    <w:rsid w:val="008F1EB3"/>
    <w:rsid w:val="008F24E0"/>
    <w:rsid w:val="00900504"/>
    <w:rsid w:val="00901AA9"/>
    <w:rsid w:val="00914D00"/>
    <w:rsid w:val="0093490E"/>
    <w:rsid w:val="00943587"/>
    <w:rsid w:val="009477E3"/>
    <w:rsid w:val="00950C02"/>
    <w:rsid w:val="00967971"/>
    <w:rsid w:val="00970B54"/>
    <w:rsid w:val="00981328"/>
    <w:rsid w:val="009845B2"/>
    <w:rsid w:val="00985876"/>
    <w:rsid w:val="00995DC9"/>
    <w:rsid w:val="009A5220"/>
    <w:rsid w:val="009B1A97"/>
    <w:rsid w:val="009B6047"/>
    <w:rsid w:val="009D46B5"/>
    <w:rsid w:val="009F7C89"/>
    <w:rsid w:val="00A06342"/>
    <w:rsid w:val="00A12B90"/>
    <w:rsid w:val="00A34410"/>
    <w:rsid w:val="00A42462"/>
    <w:rsid w:val="00A505F1"/>
    <w:rsid w:val="00A5194E"/>
    <w:rsid w:val="00A534D7"/>
    <w:rsid w:val="00A53B93"/>
    <w:rsid w:val="00A56424"/>
    <w:rsid w:val="00A62DF3"/>
    <w:rsid w:val="00A80845"/>
    <w:rsid w:val="00A82863"/>
    <w:rsid w:val="00AC10F6"/>
    <w:rsid w:val="00AC5F00"/>
    <w:rsid w:val="00AC5F9D"/>
    <w:rsid w:val="00AD1BC4"/>
    <w:rsid w:val="00AD2240"/>
    <w:rsid w:val="00AD3600"/>
    <w:rsid w:val="00AD7060"/>
    <w:rsid w:val="00AE4254"/>
    <w:rsid w:val="00AE751A"/>
    <w:rsid w:val="00AF0BBF"/>
    <w:rsid w:val="00B150C1"/>
    <w:rsid w:val="00B32840"/>
    <w:rsid w:val="00B475E3"/>
    <w:rsid w:val="00B50C74"/>
    <w:rsid w:val="00B54A46"/>
    <w:rsid w:val="00B62214"/>
    <w:rsid w:val="00B715D5"/>
    <w:rsid w:val="00B7723E"/>
    <w:rsid w:val="00B94EE7"/>
    <w:rsid w:val="00BA48ED"/>
    <w:rsid w:val="00BB120F"/>
    <w:rsid w:val="00BB31A6"/>
    <w:rsid w:val="00BB5927"/>
    <w:rsid w:val="00BD13DA"/>
    <w:rsid w:val="00BF4602"/>
    <w:rsid w:val="00BF48C0"/>
    <w:rsid w:val="00BF4CBE"/>
    <w:rsid w:val="00BF5E45"/>
    <w:rsid w:val="00C00482"/>
    <w:rsid w:val="00C10CCE"/>
    <w:rsid w:val="00C11FC5"/>
    <w:rsid w:val="00C1620D"/>
    <w:rsid w:val="00C222ED"/>
    <w:rsid w:val="00C228BE"/>
    <w:rsid w:val="00C23396"/>
    <w:rsid w:val="00C23F44"/>
    <w:rsid w:val="00C2598E"/>
    <w:rsid w:val="00C30521"/>
    <w:rsid w:val="00C41CEC"/>
    <w:rsid w:val="00C45313"/>
    <w:rsid w:val="00C45C12"/>
    <w:rsid w:val="00C5206E"/>
    <w:rsid w:val="00C62BE4"/>
    <w:rsid w:val="00C8256A"/>
    <w:rsid w:val="00C90918"/>
    <w:rsid w:val="00C921FF"/>
    <w:rsid w:val="00C94682"/>
    <w:rsid w:val="00C977D9"/>
    <w:rsid w:val="00CA0B10"/>
    <w:rsid w:val="00CF639E"/>
    <w:rsid w:val="00D50616"/>
    <w:rsid w:val="00D50CA1"/>
    <w:rsid w:val="00D51634"/>
    <w:rsid w:val="00D5342F"/>
    <w:rsid w:val="00D539B6"/>
    <w:rsid w:val="00D651F3"/>
    <w:rsid w:val="00D662F1"/>
    <w:rsid w:val="00D72D7A"/>
    <w:rsid w:val="00D77689"/>
    <w:rsid w:val="00D957FC"/>
    <w:rsid w:val="00DB0B9A"/>
    <w:rsid w:val="00DB4E0B"/>
    <w:rsid w:val="00DC05E7"/>
    <w:rsid w:val="00DC0DC9"/>
    <w:rsid w:val="00DC47D9"/>
    <w:rsid w:val="00DC769E"/>
    <w:rsid w:val="00DD726F"/>
    <w:rsid w:val="00DE5590"/>
    <w:rsid w:val="00DF3F2D"/>
    <w:rsid w:val="00DF77B5"/>
    <w:rsid w:val="00E02C20"/>
    <w:rsid w:val="00E33423"/>
    <w:rsid w:val="00E37EB7"/>
    <w:rsid w:val="00E42257"/>
    <w:rsid w:val="00E54AC0"/>
    <w:rsid w:val="00E56FA9"/>
    <w:rsid w:val="00E62AE1"/>
    <w:rsid w:val="00E8408A"/>
    <w:rsid w:val="00EA2CF6"/>
    <w:rsid w:val="00EC619A"/>
    <w:rsid w:val="00EC69A7"/>
    <w:rsid w:val="00ED2E6B"/>
    <w:rsid w:val="00ED3379"/>
    <w:rsid w:val="00ED7500"/>
    <w:rsid w:val="00EE106A"/>
    <w:rsid w:val="00EE74F0"/>
    <w:rsid w:val="00EF3725"/>
    <w:rsid w:val="00F0183D"/>
    <w:rsid w:val="00F02C89"/>
    <w:rsid w:val="00F0324F"/>
    <w:rsid w:val="00F11EC9"/>
    <w:rsid w:val="00F1351B"/>
    <w:rsid w:val="00F227B4"/>
    <w:rsid w:val="00F37185"/>
    <w:rsid w:val="00F406BF"/>
    <w:rsid w:val="00F42B4E"/>
    <w:rsid w:val="00F430FF"/>
    <w:rsid w:val="00F47992"/>
    <w:rsid w:val="00F5728F"/>
    <w:rsid w:val="00F64191"/>
    <w:rsid w:val="00F764DA"/>
    <w:rsid w:val="00F8759C"/>
    <w:rsid w:val="00F87BAF"/>
    <w:rsid w:val="00F92F63"/>
    <w:rsid w:val="00FB5C8B"/>
    <w:rsid w:val="00FB7D33"/>
    <w:rsid w:val="00FD602B"/>
    <w:rsid w:val="00FD6E6B"/>
    <w:rsid w:val="00FE51BE"/>
    <w:rsid w:val="00FF17B6"/>
    <w:rsid w:val="00FF39CC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160699F1"/>
  <w15:docId w15:val="{47F16853-6504-4C44-9AF5-7AADA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77"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table" w:styleId="Tabel-Gitter">
    <w:name w:val="Table Grid"/>
    <w:basedOn w:val="Tabel-Normal"/>
    <w:uiPriority w:val="59"/>
    <w:rsid w:val="004C44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47F1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A150-84DB-42D5-8164-F0219CD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4</Words>
  <Characters>1231</Characters>
  <Application>Microsoft Office Word</Application>
  <DocSecurity>0</DocSecurity>
  <Lines>10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42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Lars Aage Olsen</cp:lastModifiedBy>
  <cp:revision>51</cp:revision>
  <cp:lastPrinted>2010-02-16T11:22:00Z</cp:lastPrinted>
  <dcterms:created xsi:type="dcterms:W3CDTF">2025-11-10T14:09:00Z</dcterms:created>
  <dcterms:modified xsi:type="dcterms:W3CDTF">2026-01-05T08:54:00Z</dcterms:modified>
</cp:coreProperties>
</file>